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3DC4067B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4A4B7273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0D9161F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B229A42" w14:textId="58F18206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58F18206" w:rsidR="00EB3B5C" w:rsidRDefault="00EB3B5C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D579678" w14:textId="05C5B6FC" w:rsidR="00AE675B" w:rsidRDefault="005E429E" w:rsidP="005E429E">
      <w:pPr>
        <w:jc w:val="center"/>
      </w:pPr>
      <w:r>
        <w:t>(logo…)</w:t>
      </w:r>
    </w:p>
    <w:p w14:paraId="11025998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AF15B9F" w14:textId="6766F861" w:rsidR="002A3F2F" w:rsidRDefault="003109C5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7453918E" w14:textId="136E3F38" w:rsidR="003109C5" w:rsidRDefault="00FD7550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077C090F" w14:textId="3C744364" w:rsidR="005E429E" w:rsidRDefault="005E429E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34A1CFB" w14:textId="7525D997" w:rsidR="005E429E" w:rsidRDefault="005E429E" w:rsidP="00B200AD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2C4010BB" w:rsidR="006179EB" w:rsidRDefault="006179EB" w:rsidP="005E429E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F5F22F9" w14:textId="5752E379" w:rsidR="00FD7550" w:rsidRDefault="00DA547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4997963" w:history="1">
        <w:r w:rsidR="00FD7550" w:rsidRPr="006747BC">
          <w:rPr>
            <w:rStyle w:val="Collegamentoipertestuale"/>
            <w:noProof/>
          </w:rPr>
          <w:t>Scopo del documen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3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3FCD8D5D" w14:textId="4EE00A8C" w:rsidR="00FD7550" w:rsidRDefault="00FD755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4997964" w:history="1">
        <w:r w:rsidRPr="006747BC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9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B67B0" w14:textId="4BB4F9A2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0" w:name="_Toc73113291"/>
      <w:r>
        <w:rPr>
          <w:rFonts w:cs="Times New Roman"/>
        </w:rPr>
        <w:br w:type="page"/>
      </w:r>
    </w:p>
    <w:p w14:paraId="43F117DD" w14:textId="77777777" w:rsidR="00FD7550" w:rsidRDefault="00FD7550" w:rsidP="00FD7550">
      <w:pPr>
        <w:pStyle w:val="Titolo1"/>
      </w:pPr>
      <w:bookmarkStart w:id="1" w:name="_Toc114997963"/>
      <w:bookmarkEnd w:id="0"/>
      <w:r>
        <w:lastRenderedPageBreak/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1A6499C8" w14:textId="4756D004" w:rsidR="00FD7550" w:rsidRDefault="00FD7550" w:rsidP="00FD7550">
      <w:pPr>
        <w:rPr>
          <w:rFonts w:cs="Times New Roman"/>
        </w:rPr>
      </w:pPr>
      <w:bookmarkStart w:id="2" w:name="_Toc114997964"/>
      <w:r w:rsidRPr="00FD7550">
        <w:rPr>
          <w:rStyle w:val="Titolo1Carattere"/>
        </w:rPr>
        <w:t>Obiettivi del progetto</w:t>
      </w:r>
      <w:bookmarkEnd w:id="2"/>
    </w:p>
    <w:p w14:paraId="09E5C3A5" w14:textId="4CE6BCDE" w:rsidR="00F44F0B" w:rsidRDefault="00FD7550" w:rsidP="00FD7550">
      <w:pPr>
        <w:rPr>
          <w:rFonts w:cs="Times New Roman"/>
        </w:rPr>
      </w:pPr>
      <w:r>
        <w:rPr>
          <w:rFonts w:cs="Times New Roman"/>
        </w:rPr>
        <w:t xml:space="preserve">Il progetto ha come obiettivo la realizzazione di una web-app che permetta ad una stazione sciistica di </w:t>
      </w:r>
      <w:r w:rsidR="00A921E5">
        <w:rPr>
          <w:rFonts w:cs="Times New Roman"/>
        </w:rPr>
        <w:t>offrire ai suoi utilizzatori</w:t>
      </w:r>
      <w:r w:rsidR="007000D4">
        <w:rPr>
          <w:rFonts w:cs="Times New Roman"/>
        </w:rPr>
        <w:t xml:space="preserve"> varie funzionalità di supporto all’utilizzo degli impianti sciistici dislocati nella stessa, migliorando quindi l’esperienza finale del </w:t>
      </w:r>
      <w:proofErr w:type="spellStart"/>
      <w:r w:rsidR="007000D4">
        <w:rPr>
          <w:rFonts w:cs="Times New Roman"/>
        </w:rPr>
        <w:t>cliente</w:t>
      </w:r>
      <w:proofErr w:type="spellEnd"/>
      <w:r w:rsidR="00F44F0B">
        <w:rPr>
          <w:rFonts w:cs="Times New Roman"/>
        </w:rPr>
        <w:t>.</w:t>
      </w:r>
    </w:p>
    <w:p w14:paraId="57A3F4A7" w14:textId="466F7061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n particolare</w:t>
      </w:r>
      <w:proofErr w:type="gramEnd"/>
      <w:r>
        <w:rPr>
          <w:rFonts w:cs="Times New Roman"/>
        </w:rPr>
        <w:t xml:space="preserve"> questa applicazione dovrà permettere di:</w:t>
      </w:r>
    </w:p>
    <w:p w14:paraId="66494FF7" w14:textId="6CBAEF50" w:rsidR="00FD7550" w:rsidRDefault="00F44F0B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Comunicare in tempo reale la situazione di affollamento degli impianti sciistici </w:t>
      </w:r>
      <w:r w:rsidR="005E429E">
        <w:rPr>
          <w:rFonts w:cs="Times New Roman"/>
        </w:rPr>
        <w:t>(</w:t>
      </w:r>
      <w:r w:rsidR="00542181">
        <w:rPr>
          <w:rFonts w:cs="Times New Roman"/>
        </w:rPr>
        <w:t xml:space="preserve">sia globalmente che </w:t>
      </w:r>
      <w:r w:rsidR="00BC7CA4">
        <w:rPr>
          <w:rFonts w:cs="Times New Roman"/>
        </w:rPr>
        <w:t>uno ad uno</w:t>
      </w:r>
      <w:r w:rsidR="005E429E">
        <w:rPr>
          <w:rFonts w:cs="Times New Roman"/>
        </w:rPr>
        <w:t>)</w:t>
      </w:r>
      <w:r w:rsidR="00473BF8">
        <w:rPr>
          <w:rFonts w:cs="Times New Roman"/>
        </w:rPr>
        <w:t xml:space="preserve">, </w:t>
      </w:r>
      <w:r w:rsidR="00542181">
        <w:rPr>
          <w:rFonts w:cs="Times New Roman"/>
        </w:rPr>
        <w:t>lo stato di apertura di ciascuno</w:t>
      </w:r>
      <w:r w:rsidR="00473BF8">
        <w:rPr>
          <w:rFonts w:cs="Times New Roman"/>
        </w:rPr>
        <w:t xml:space="preserve"> e le condizioni meteo</w:t>
      </w:r>
      <w:r w:rsidR="00542181">
        <w:rPr>
          <w:rFonts w:cs="Times New Roman"/>
        </w:rPr>
        <w:t>;</w:t>
      </w:r>
    </w:p>
    <w:p w14:paraId="47CD93CD" w14:textId="59896C00" w:rsidR="00542181" w:rsidRDefault="00542181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Tracciare per ciascun utilizzatore </w:t>
      </w:r>
      <w:r w:rsidR="008F5319">
        <w:rPr>
          <w:rFonts w:cs="Times New Roman"/>
        </w:rPr>
        <w:t xml:space="preserve">la lista degli impianti utilizzati in maniera tale da offrire un report </w:t>
      </w:r>
      <w:r w:rsidR="005E429E">
        <w:rPr>
          <w:rFonts w:cs="Times New Roman"/>
        </w:rPr>
        <w:t>in</w:t>
      </w:r>
      <w:r w:rsidR="008F5319">
        <w:rPr>
          <w:rFonts w:cs="Times New Roman"/>
        </w:rPr>
        <w:t xml:space="preserve"> un periodo di tempo personalizzabile degli impianti più utilizzati, integrandosi con il preesistente sistema di skipass elettronico;</w:t>
      </w:r>
    </w:p>
    <w:p w14:paraId="2461C980" w14:textId="364D144E" w:rsidR="008F5319" w:rsidRDefault="00BC7CA4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Generare un report per i gestori della stazione sciistica indicante l’eventuale presenza di congestioni e quali sono gli impianti maggiormente colpiti</w:t>
      </w:r>
      <w:r w:rsidR="001B44A7">
        <w:rPr>
          <w:rFonts w:cs="Times New Roman"/>
        </w:rPr>
        <w:t>;</w:t>
      </w:r>
    </w:p>
    <w:p w14:paraId="10F58010" w14:textId="4E54F56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 xml:space="preserve">essere ritirati in forma fisica il giorno scelto in fase d’acquisto </w:t>
      </w:r>
      <w:r w:rsidR="00C135D0">
        <w:rPr>
          <w:rFonts w:cs="Times New Roman"/>
        </w:rPr>
        <w:t>alle casse skipass (sia che siano con personale o automatiche) prima di poterne fare uso</w:t>
      </w:r>
      <w:r w:rsidR="001B44A7">
        <w:rPr>
          <w:rFonts w:cs="Times New Roman"/>
        </w:rPr>
        <w:t>;</w:t>
      </w:r>
    </w:p>
    <w:p w14:paraId="2C57F7B8" w14:textId="531F8ECF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Stilare e aggiornare giornalmente una classifica globale contenente gli utilizzatori più frequenti degli impianti dalla data di installazione del software</w:t>
      </w:r>
      <w:r w:rsidR="00473BF8">
        <w:rPr>
          <w:rFonts w:cs="Times New Roman"/>
        </w:rPr>
        <w:t>.</w:t>
      </w:r>
    </w:p>
    <w:p w14:paraId="4ED0FDAD" w14:textId="1AF9555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(?) Prenotare una o più ore di lezione con i maestri di sci operanti nella stazione sciistica</w:t>
      </w:r>
    </w:p>
    <w:p w14:paraId="6A4CE6B7" w14:textId="755C5235" w:rsidR="00C135D0" w:rsidRPr="00F44F0B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sectPr w:rsidR="00C135D0" w:rsidRPr="00F44F0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3B22" w14:textId="77777777" w:rsidR="00E950FD" w:rsidRDefault="00E950FD">
      <w:pPr>
        <w:spacing w:after="0" w:line="240" w:lineRule="auto"/>
      </w:pPr>
      <w:r>
        <w:separator/>
      </w:r>
    </w:p>
  </w:endnote>
  <w:endnote w:type="continuationSeparator" w:id="0">
    <w:p w14:paraId="7501B316" w14:textId="77777777" w:rsidR="00E950FD" w:rsidRDefault="00E950FD">
      <w:pPr>
        <w:spacing w:after="0" w:line="240" w:lineRule="auto"/>
      </w:pPr>
      <w:r>
        <w:continuationSeparator/>
      </w:r>
    </w:p>
  </w:endnote>
  <w:endnote w:type="continuationNotice" w:id="1">
    <w:p w14:paraId="080C539B" w14:textId="77777777" w:rsidR="00E950FD" w:rsidRDefault="00E95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7B59" w14:textId="77777777" w:rsidR="00E950FD" w:rsidRDefault="00E950FD">
      <w:pPr>
        <w:spacing w:after="0" w:line="240" w:lineRule="auto"/>
      </w:pPr>
      <w:r>
        <w:separator/>
      </w:r>
    </w:p>
  </w:footnote>
  <w:footnote w:type="continuationSeparator" w:id="0">
    <w:p w14:paraId="5C2A56DF" w14:textId="77777777" w:rsidR="00E950FD" w:rsidRDefault="00E950FD">
      <w:pPr>
        <w:spacing w:after="0" w:line="240" w:lineRule="auto"/>
      </w:pPr>
      <w:r>
        <w:continuationSeparator/>
      </w:r>
    </w:p>
  </w:footnote>
  <w:footnote w:type="continuationNotice" w:id="1">
    <w:p w14:paraId="248A3771" w14:textId="77777777" w:rsidR="00E950FD" w:rsidRDefault="00E95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71EC5B0F" w:rsidR="000554DA" w:rsidRDefault="005E429E" w:rsidP="005E429E">
    <w:pPr>
      <w:pStyle w:val="Intestazione"/>
      <w:jc w:val="right"/>
    </w:pPr>
    <w:r>
      <w:t>Versione 0.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0"/>
  </w:num>
  <w:num w:numId="2" w16cid:durableId="396368498">
    <w:abstractNumId w:val="3"/>
  </w:num>
  <w:num w:numId="3" w16cid:durableId="1976636595">
    <w:abstractNumId w:val="8"/>
  </w:num>
  <w:num w:numId="4" w16cid:durableId="681470980">
    <w:abstractNumId w:val="13"/>
  </w:num>
  <w:num w:numId="5" w16cid:durableId="220678630">
    <w:abstractNumId w:val="2"/>
  </w:num>
  <w:num w:numId="6" w16cid:durableId="1745445004">
    <w:abstractNumId w:val="6"/>
  </w:num>
  <w:num w:numId="7" w16cid:durableId="1026180970">
    <w:abstractNumId w:val="4"/>
  </w:num>
  <w:num w:numId="8" w16cid:durableId="1131483083">
    <w:abstractNumId w:val="9"/>
  </w:num>
  <w:num w:numId="9" w16cid:durableId="855002191">
    <w:abstractNumId w:val="11"/>
  </w:num>
  <w:num w:numId="10" w16cid:durableId="1693413141">
    <w:abstractNumId w:val="10"/>
  </w:num>
  <w:num w:numId="11" w16cid:durableId="653338658">
    <w:abstractNumId w:val="7"/>
  </w:num>
  <w:num w:numId="12" w16cid:durableId="873494350">
    <w:abstractNumId w:val="14"/>
  </w:num>
  <w:num w:numId="13" w16cid:durableId="1966764109">
    <w:abstractNumId w:val="1"/>
  </w:num>
  <w:num w:numId="14" w16cid:durableId="1497186393">
    <w:abstractNumId w:val="12"/>
  </w:num>
  <w:num w:numId="15" w16cid:durableId="1879465662">
    <w:abstractNumId w:val="15"/>
  </w:num>
  <w:num w:numId="16" w16cid:durableId="140013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3242"/>
    <w:rsid w:val="00043ED2"/>
    <w:rsid w:val="000504D7"/>
    <w:rsid w:val="00051446"/>
    <w:rsid w:val="00052650"/>
    <w:rsid w:val="00052C04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91767"/>
    <w:rsid w:val="00093CE1"/>
    <w:rsid w:val="00093E08"/>
    <w:rsid w:val="000A2F14"/>
    <w:rsid w:val="000A3C57"/>
    <w:rsid w:val="000A3F5B"/>
    <w:rsid w:val="000B1DF9"/>
    <w:rsid w:val="000B77C9"/>
    <w:rsid w:val="000C40DB"/>
    <w:rsid w:val="000D0CDB"/>
    <w:rsid w:val="000D4C5C"/>
    <w:rsid w:val="000D664F"/>
    <w:rsid w:val="000D6F1E"/>
    <w:rsid w:val="000E3760"/>
    <w:rsid w:val="000E3A56"/>
    <w:rsid w:val="000E471F"/>
    <w:rsid w:val="000E4855"/>
    <w:rsid w:val="000E55B8"/>
    <w:rsid w:val="000E609C"/>
    <w:rsid w:val="000F71FE"/>
    <w:rsid w:val="0011122B"/>
    <w:rsid w:val="00112A23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95E"/>
    <w:rsid w:val="00185889"/>
    <w:rsid w:val="001941AE"/>
    <w:rsid w:val="00194766"/>
    <w:rsid w:val="00195454"/>
    <w:rsid w:val="0019565C"/>
    <w:rsid w:val="0019679C"/>
    <w:rsid w:val="00196B74"/>
    <w:rsid w:val="001A31F0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56B"/>
    <w:rsid w:val="00271B5B"/>
    <w:rsid w:val="00271FDB"/>
    <w:rsid w:val="00273E01"/>
    <w:rsid w:val="002747F0"/>
    <w:rsid w:val="0027592C"/>
    <w:rsid w:val="002766CD"/>
    <w:rsid w:val="002875F2"/>
    <w:rsid w:val="00290413"/>
    <w:rsid w:val="00290753"/>
    <w:rsid w:val="00296286"/>
    <w:rsid w:val="002A07B6"/>
    <w:rsid w:val="002A3F2F"/>
    <w:rsid w:val="002A486F"/>
    <w:rsid w:val="002A6818"/>
    <w:rsid w:val="002A7992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F11"/>
    <w:rsid w:val="0035760A"/>
    <w:rsid w:val="003607C5"/>
    <w:rsid w:val="0036152B"/>
    <w:rsid w:val="003615A2"/>
    <w:rsid w:val="00363B3A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25C6"/>
    <w:rsid w:val="00403265"/>
    <w:rsid w:val="0040329B"/>
    <w:rsid w:val="004106E0"/>
    <w:rsid w:val="00410EDC"/>
    <w:rsid w:val="0041149E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73DD"/>
    <w:rsid w:val="00503223"/>
    <w:rsid w:val="00504227"/>
    <w:rsid w:val="0050498A"/>
    <w:rsid w:val="005059E0"/>
    <w:rsid w:val="00505E23"/>
    <w:rsid w:val="00506944"/>
    <w:rsid w:val="0051117F"/>
    <w:rsid w:val="005133FF"/>
    <w:rsid w:val="00520188"/>
    <w:rsid w:val="00523464"/>
    <w:rsid w:val="00524B60"/>
    <w:rsid w:val="00524F67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5C21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6998"/>
    <w:rsid w:val="00686A45"/>
    <w:rsid w:val="006910D1"/>
    <w:rsid w:val="00695C08"/>
    <w:rsid w:val="00696A52"/>
    <w:rsid w:val="006A191A"/>
    <w:rsid w:val="006A2483"/>
    <w:rsid w:val="006A29B3"/>
    <w:rsid w:val="006A3145"/>
    <w:rsid w:val="006A3B07"/>
    <w:rsid w:val="006A6B50"/>
    <w:rsid w:val="006A7671"/>
    <w:rsid w:val="006A7B27"/>
    <w:rsid w:val="006B331F"/>
    <w:rsid w:val="006B4034"/>
    <w:rsid w:val="006B564F"/>
    <w:rsid w:val="006B5FDC"/>
    <w:rsid w:val="006C0E49"/>
    <w:rsid w:val="006C64AC"/>
    <w:rsid w:val="006D3EB2"/>
    <w:rsid w:val="006D5BDD"/>
    <w:rsid w:val="006E1B66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6743B"/>
    <w:rsid w:val="007750BB"/>
    <w:rsid w:val="007815EC"/>
    <w:rsid w:val="00783A0A"/>
    <w:rsid w:val="007903AE"/>
    <w:rsid w:val="00792063"/>
    <w:rsid w:val="00794CE1"/>
    <w:rsid w:val="00794DC3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F34"/>
    <w:rsid w:val="0082452A"/>
    <w:rsid w:val="00825E42"/>
    <w:rsid w:val="008270FD"/>
    <w:rsid w:val="00843AA3"/>
    <w:rsid w:val="00845045"/>
    <w:rsid w:val="008460B5"/>
    <w:rsid w:val="00847047"/>
    <w:rsid w:val="00850DDA"/>
    <w:rsid w:val="008526CC"/>
    <w:rsid w:val="00855231"/>
    <w:rsid w:val="00856A8C"/>
    <w:rsid w:val="00856CCE"/>
    <w:rsid w:val="00862893"/>
    <w:rsid w:val="00863C9B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675F"/>
    <w:rsid w:val="00972D3E"/>
    <w:rsid w:val="0097442A"/>
    <w:rsid w:val="00976378"/>
    <w:rsid w:val="009763EA"/>
    <w:rsid w:val="00976D4C"/>
    <w:rsid w:val="00981DBE"/>
    <w:rsid w:val="00984C82"/>
    <w:rsid w:val="00984DC5"/>
    <w:rsid w:val="00985573"/>
    <w:rsid w:val="00986553"/>
    <w:rsid w:val="009974A7"/>
    <w:rsid w:val="009B0761"/>
    <w:rsid w:val="009B6152"/>
    <w:rsid w:val="009C2B5D"/>
    <w:rsid w:val="009C3F7C"/>
    <w:rsid w:val="009C5FA7"/>
    <w:rsid w:val="009C755E"/>
    <w:rsid w:val="009D091F"/>
    <w:rsid w:val="009D2330"/>
    <w:rsid w:val="009D59F8"/>
    <w:rsid w:val="009E2B0B"/>
    <w:rsid w:val="009E2E93"/>
    <w:rsid w:val="009E3785"/>
    <w:rsid w:val="009F0E6A"/>
    <w:rsid w:val="009F2D27"/>
    <w:rsid w:val="009F354C"/>
    <w:rsid w:val="009F5C36"/>
    <w:rsid w:val="00A021E7"/>
    <w:rsid w:val="00A062A2"/>
    <w:rsid w:val="00A0792D"/>
    <w:rsid w:val="00A13419"/>
    <w:rsid w:val="00A15BC4"/>
    <w:rsid w:val="00A16B32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693C"/>
    <w:rsid w:val="00AA6FC7"/>
    <w:rsid w:val="00AB778C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CCF"/>
    <w:rsid w:val="00B0612F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6EE"/>
    <w:rsid w:val="00B53C1D"/>
    <w:rsid w:val="00B540E9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315B"/>
    <w:rsid w:val="00BE54FA"/>
    <w:rsid w:val="00BE658E"/>
    <w:rsid w:val="00BE6E84"/>
    <w:rsid w:val="00BF64AC"/>
    <w:rsid w:val="00C00E7D"/>
    <w:rsid w:val="00C014C5"/>
    <w:rsid w:val="00C02BFE"/>
    <w:rsid w:val="00C03E34"/>
    <w:rsid w:val="00C0E4BD"/>
    <w:rsid w:val="00C10E02"/>
    <w:rsid w:val="00C135D0"/>
    <w:rsid w:val="00C1484D"/>
    <w:rsid w:val="00C159A0"/>
    <w:rsid w:val="00C217AF"/>
    <w:rsid w:val="00C22E11"/>
    <w:rsid w:val="00C2383C"/>
    <w:rsid w:val="00C300F7"/>
    <w:rsid w:val="00C3124F"/>
    <w:rsid w:val="00C3258C"/>
    <w:rsid w:val="00C378AF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5344"/>
    <w:rsid w:val="00CF2C02"/>
    <w:rsid w:val="00CF59F5"/>
    <w:rsid w:val="00CF6E23"/>
    <w:rsid w:val="00D052A8"/>
    <w:rsid w:val="00D06461"/>
    <w:rsid w:val="00D125F5"/>
    <w:rsid w:val="00D12746"/>
    <w:rsid w:val="00D15FE0"/>
    <w:rsid w:val="00D17CDE"/>
    <w:rsid w:val="00D229FC"/>
    <w:rsid w:val="00D35B39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2363F"/>
    <w:rsid w:val="00E23DE3"/>
    <w:rsid w:val="00E24969"/>
    <w:rsid w:val="00E260C1"/>
    <w:rsid w:val="00E300FC"/>
    <w:rsid w:val="00E30951"/>
    <w:rsid w:val="00E36494"/>
    <w:rsid w:val="00E416B2"/>
    <w:rsid w:val="00E46767"/>
    <w:rsid w:val="00E508EE"/>
    <w:rsid w:val="00E51D62"/>
    <w:rsid w:val="00E53A1E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6BF"/>
    <w:rsid w:val="00EB0E39"/>
    <w:rsid w:val="00EB3B5C"/>
    <w:rsid w:val="00EC0C38"/>
    <w:rsid w:val="00EC10F8"/>
    <w:rsid w:val="00EC208B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1178A"/>
    <w:rsid w:val="00F14067"/>
    <w:rsid w:val="00F1419A"/>
    <w:rsid w:val="00F1743D"/>
    <w:rsid w:val="00F20AE7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D7550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3</cp:revision>
  <dcterms:created xsi:type="dcterms:W3CDTF">2021-05-30T12:43:00Z</dcterms:created>
  <dcterms:modified xsi:type="dcterms:W3CDTF">2022-09-25T10:57:00Z</dcterms:modified>
</cp:coreProperties>
</file>